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797" w:rsidRPr="00F929A2" w:rsidRDefault="003B00BB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9A2">
        <w:rPr>
          <w:rFonts w:ascii="Times New Roman" w:hAnsi="Times New Roman" w:cs="Times New Roman"/>
          <w:sz w:val="28"/>
          <w:szCs w:val="28"/>
        </w:rPr>
        <w:t>В очный</w:t>
      </w:r>
      <w:r w:rsidR="00AC7AF8" w:rsidRPr="00F929A2">
        <w:rPr>
          <w:rFonts w:ascii="Times New Roman" w:hAnsi="Times New Roman" w:cs="Times New Roman"/>
          <w:sz w:val="28"/>
          <w:szCs w:val="28"/>
        </w:rPr>
        <w:t xml:space="preserve"> этап</w:t>
      </w:r>
      <w:r w:rsidR="00571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943" w:rsidRDefault="00AC7AF8" w:rsidP="00A84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29A2">
        <w:rPr>
          <w:rFonts w:ascii="Times New Roman" w:hAnsi="Times New Roman" w:cs="Times New Roman"/>
          <w:sz w:val="28"/>
          <w:szCs w:val="28"/>
        </w:rPr>
        <w:t>городско</w:t>
      </w:r>
      <w:r w:rsidR="008E24FB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8E2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4FB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spellEnd"/>
      <w:r w:rsidR="008E24FB">
        <w:rPr>
          <w:rFonts w:ascii="Times New Roman" w:hAnsi="Times New Roman" w:cs="Times New Roman"/>
          <w:sz w:val="28"/>
          <w:szCs w:val="28"/>
        </w:rPr>
        <w:t xml:space="preserve"> по учебным</w:t>
      </w:r>
      <w:r w:rsidRPr="00F929A2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8E24FB">
        <w:rPr>
          <w:rFonts w:ascii="Times New Roman" w:hAnsi="Times New Roman" w:cs="Times New Roman"/>
          <w:sz w:val="28"/>
          <w:szCs w:val="28"/>
        </w:rPr>
        <w:t>ам</w:t>
      </w:r>
      <w:r w:rsidRPr="00F92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7D0" w:rsidRPr="00A847D0" w:rsidRDefault="00A847D0" w:rsidP="00A84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7D0">
        <w:rPr>
          <w:rFonts w:ascii="Times New Roman" w:hAnsi="Times New Roman" w:cs="Times New Roman"/>
          <w:sz w:val="28"/>
          <w:szCs w:val="28"/>
        </w:rPr>
        <w:t>«Всемирная история», «История Беларуси»</w:t>
      </w:r>
    </w:p>
    <w:p w:rsidR="00A847D0" w:rsidRPr="00F929A2" w:rsidRDefault="00AC7AF8" w:rsidP="00A84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9A2">
        <w:rPr>
          <w:rFonts w:ascii="Times New Roman" w:hAnsi="Times New Roman" w:cs="Times New Roman"/>
          <w:sz w:val="28"/>
          <w:szCs w:val="28"/>
        </w:rPr>
        <w:t>в 202</w:t>
      </w:r>
      <w:r w:rsidR="00F50985">
        <w:rPr>
          <w:rFonts w:ascii="Times New Roman" w:hAnsi="Times New Roman" w:cs="Times New Roman"/>
          <w:sz w:val="28"/>
          <w:szCs w:val="28"/>
        </w:rPr>
        <w:t>5</w:t>
      </w:r>
      <w:r w:rsidRPr="00F929A2">
        <w:rPr>
          <w:rFonts w:ascii="Times New Roman" w:hAnsi="Times New Roman" w:cs="Times New Roman"/>
          <w:sz w:val="28"/>
          <w:szCs w:val="28"/>
        </w:rPr>
        <w:t>/202</w:t>
      </w:r>
      <w:r w:rsidR="00F50985">
        <w:rPr>
          <w:rFonts w:ascii="Times New Roman" w:hAnsi="Times New Roman" w:cs="Times New Roman"/>
          <w:sz w:val="28"/>
          <w:szCs w:val="28"/>
        </w:rPr>
        <w:t>6</w:t>
      </w:r>
      <w:r w:rsidRPr="00F929A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7B7619" w:rsidRPr="00F929A2">
        <w:rPr>
          <w:rFonts w:ascii="Times New Roman" w:hAnsi="Times New Roman" w:cs="Times New Roman"/>
          <w:sz w:val="28"/>
          <w:szCs w:val="28"/>
        </w:rPr>
        <w:t xml:space="preserve"> </w:t>
      </w:r>
      <w:r w:rsidR="003B00BB" w:rsidRPr="00F929A2">
        <w:rPr>
          <w:rFonts w:ascii="Times New Roman" w:hAnsi="Times New Roman" w:cs="Times New Roman"/>
          <w:sz w:val="28"/>
          <w:szCs w:val="28"/>
        </w:rPr>
        <w:t>приглашаются</w:t>
      </w:r>
      <w:r w:rsidR="009C72DD">
        <w:rPr>
          <w:rFonts w:ascii="Times New Roman" w:hAnsi="Times New Roman" w:cs="Times New Roman"/>
          <w:sz w:val="28"/>
          <w:szCs w:val="28"/>
        </w:rPr>
        <w:t xml:space="preserve"> </w:t>
      </w:r>
      <w:r w:rsidR="00A847D0">
        <w:rPr>
          <w:rFonts w:ascii="Times New Roman" w:hAnsi="Times New Roman" w:cs="Times New Roman"/>
          <w:sz w:val="28"/>
          <w:szCs w:val="28"/>
        </w:rPr>
        <w:t>учащие</w:t>
      </w:r>
      <w:r w:rsidR="00A847D0" w:rsidRPr="00A847D0">
        <w:rPr>
          <w:rFonts w:ascii="Times New Roman" w:hAnsi="Times New Roman" w:cs="Times New Roman"/>
          <w:sz w:val="28"/>
          <w:szCs w:val="28"/>
        </w:rPr>
        <w:t xml:space="preserve">ся </w:t>
      </w:r>
    </w:p>
    <w:p w:rsidR="0077362C" w:rsidRPr="00F929A2" w:rsidRDefault="0077362C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C2D" w:rsidRPr="00F929A2" w:rsidRDefault="00756C2D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AF8" w:rsidRPr="00F929A2" w:rsidRDefault="00630797" w:rsidP="00630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29A2">
        <w:rPr>
          <w:rFonts w:ascii="Times New Roman" w:hAnsi="Times New Roman" w:cs="Times New Roman"/>
          <w:b/>
          <w:sz w:val="28"/>
          <w:szCs w:val="28"/>
        </w:rPr>
        <w:t xml:space="preserve">Учащиеся </w:t>
      </w:r>
      <w:r w:rsidR="00A847D0">
        <w:rPr>
          <w:rFonts w:ascii="Times New Roman" w:hAnsi="Times New Roman" w:cs="Times New Roman"/>
          <w:b/>
          <w:sz w:val="28"/>
          <w:szCs w:val="28"/>
        </w:rPr>
        <w:t>VI</w:t>
      </w:r>
      <w:r w:rsidR="00A847D0" w:rsidRPr="009307FB">
        <w:rPr>
          <w:rFonts w:ascii="Times New Roman" w:hAnsi="Times New Roman" w:cs="Times New Roman"/>
          <w:b/>
          <w:sz w:val="28"/>
          <w:szCs w:val="28"/>
        </w:rPr>
        <w:t>I</w:t>
      </w:r>
      <w:r w:rsidR="00842D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84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0AE" w:rsidRPr="00F929A2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630797" w:rsidRPr="00F929A2" w:rsidRDefault="00630797" w:rsidP="00630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4885"/>
        <w:gridCol w:w="5211"/>
      </w:tblGrid>
      <w:tr w:rsidR="006D1EA5" w:rsidRPr="00F50985" w:rsidTr="00D54479">
        <w:trPr>
          <w:trHeight w:val="20"/>
        </w:trPr>
        <w:tc>
          <w:tcPr>
            <w:tcW w:w="0" w:type="auto"/>
          </w:tcPr>
          <w:p w:rsidR="006D1EA5" w:rsidRPr="00F50985" w:rsidRDefault="006D1EA5" w:rsidP="0065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09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509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509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85" w:type="dxa"/>
            <w:shd w:val="clear" w:color="auto" w:fill="auto"/>
          </w:tcPr>
          <w:p w:rsidR="006D1EA5" w:rsidRPr="00F50985" w:rsidRDefault="006D1EA5" w:rsidP="0065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6D1EA5" w:rsidRPr="00F50985" w:rsidRDefault="006D1EA5" w:rsidP="0065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b/>
                <w:sz w:val="24"/>
                <w:szCs w:val="24"/>
              </w:rPr>
              <w:t>Имя Отчество</w:t>
            </w:r>
          </w:p>
        </w:tc>
        <w:tc>
          <w:tcPr>
            <w:tcW w:w="0" w:type="auto"/>
            <w:shd w:val="clear" w:color="auto" w:fill="auto"/>
          </w:tcPr>
          <w:p w:rsidR="006D1EA5" w:rsidRPr="00F50985" w:rsidRDefault="006D1EA5" w:rsidP="0065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образования</w:t>
            </w:r>
          </w:p>
        </w:tc>
      </w:tr>
      <w:tr w:rsidR="00F50985" w:rsidRPr="00F50985" w:rsidTr="00A64D89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zhankin</w:t>
            </w:r>
            <w:proofErr w:type="spell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Гимназия №146 г</w:t>
            </w:r>
            <w:proofErr w:type="gram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а»</w:t>
            </w:r>
          </w:p>
        </w:tc>
      </w:tr>
      <w:tr w:rsidR="00F50985" w:rsidRPr="00F50985" w:rsidTr="00460277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азова</w:t>
            </w:r>
            <w:proofErr w:type="spell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 Кирилло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Гимназия №146 г</w:t>
            </w:r>
            <w:proofErr w:type="gram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а»</w:t>
            </w:r>
          </w:p>
        </w:tc>
      </w:tr>
      <w:tr w:rsidR="00F50985" w:rsidRPr="00F50985" w:rsidTr="001D6814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ьченко</w:t>
            </w:r>
            <w:proofErr w:type="spell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Максимо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Гимназия №146 г</w:t>
            </w:r>
            <w:proofErr w:type="gram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а»</w:t>
            </w:r>
          </w:p>
        </w:tc>
      </w:tr>
      <w:tr w:rsidR="00F50985" w:rsidRPr="00F50985" w:rsidTr="00027839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убако</w:t>
            </w:r>
            <w:proofErr w:type="spell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а Денисо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Гимназия №146 г</w:t>
            </w:r>
            <w:proofErr w:type="gram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а»</w:t>
            </w:r>
          </w:p>
        </w:tc>
      </w:tr>
      <w:tr w:rsidR="00F50985" w:rsidRPr="00F50985" w:rsidTr="007B1B36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нева Анастасия́ Руслано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Гимназия №146 г</w:t>
            </w:r>
            <w:proofErr w:type="gram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а»</w:t>
            </w:r>
          </w:p>
        </w:tc>
      </w:tr>
      <w:tr w:rsidR="00F50985" w:rsidRPr="00F50985" w:rsidTr="0048031E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ровская </w:t>
            </w: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Гимназия №146 г</w:t>
            </w:r>
            <w:proofErr w:type="gram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а»</w:t>
            </w:r>
          </w:p>
        </w:tc>
      </w:tr>
      <w:tr w:rsidR="00F50985" w:rsidRPr="00F50985" w:rsidTr="0052661B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шкевич</w:t>
            </w:r>
            <w:proofErr w:type="spell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Андрее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Гимназия №146 г</w:t>
            </w:r>
            <w:proofErr w:type="gram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а»</w:t>
            </w:r>
          </w:p>
        </w:tc>
      </w:tr>
      <w:tr w:rsidR="00F50985" w:rsidRPr="00F50985" w:rsidTr="000D3CF7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ец</w:t>
            </w:r>
            <w:proofErr w:type="spell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Гимназия №146 г</w:t>
            </w:r>
            <w:proofErr w:type="gram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а»</w:t>
            </w:r>
          </w:p>
        </w:tc>
      </w:tr>
      <w:tr w:rsidR="00F50985" w:rsidRPr="00F50985" w:rsidTr="00E236BF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ин Арсений Тимур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Гимназия №32 г</w:t>
            </w:r>
            <w:proofErr w:type="gram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а"</w:t>
            </w:r>
          </w:p>
        </w:tc>
      </w:tr>
      <w:tr w:rsidR="00F50985" w:rsidRPr="00F50985" w:rsidTr="000F0DBC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инская</w:t>
            </w:r>
            <w:proofErr w:type="spell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 Ивано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Гимназия №32 г</w:t>
            </w:r>
            <w:proofErr w:type="gram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а"</w:t>
            </w:r>
          </w:p>
        </w:tc>
      </w:tr>
      <w:tr w:rsidR="00F50985" w:rsidRPr="00F50985" w:rsidTr="005D6DD8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ослав </w:t>
            </w: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ицевич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Гимназия №146 г</w:t>
            </w:r>
            <w:proofErr w:type="gram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а»</w:t>
            </w:r>
          </w:p>
        </w:tc>
      </w:tr>
      <w:tr w:rsidR="00F50985" w:rsidRPr="00F50985" w:rsidTr="00670518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шев</w:t>
            </w:r>
            <w:proofErr w:type="spell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ликс Валерь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Гимназия №39 г</w:t>
            </w:r>
            <w:proofErr w:type="gram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а"</w:t>
            </w:r>
          </w:p>
        </w:tc>
      </w:tr>
      <w:tr w:rsidR="00F50985" w:rsidRPr="00F50985" w:rsidTr="00492AF8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ских</w:t>
            </w:r>
            <w:proofErr w:type="gram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мир</w:t>
            </w:r>
            <w:proofErr w:type="spell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Средняя школа №7 г. Минска"</w:t>
            </w:r>
          </w:p>
        </w:tc>
      </w:tr>
      <w:tr w:rsidR="00F50985" w:rsidRPr="00F50985" w:rsidTr="00DF78F2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ский Тимофей Кирилл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Гимназия №39 г</w:t>
            </w:r>
            <w:proofErr w:type="gram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а"</w:t>
            </w:r>
          </w:p>
        </w:tc>
      </w:tr>
      <w:tr w:rsidR="00F50985" w:rsidRPr="00F50985" w:rsidTr="0034746B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ик</w:t>
            </w:r>
            <w:proofErr w:type="spell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О «Средняя школа № 137 г. Минска имени П.М. </w:t>
            </w: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ерова</w:t>
            </w:r>
            <w:proofErr w:type="spell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</w:tc>
      </w:tr>
      <w:tr w:rsidR="00F50985" w:rsidRPr="00F50985" w:rsidTr="00937831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ь Максимилиа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Гимназия №13 г. Минска"</w:t>
            </w:r>
          </w:p>
        </w:tc>
      </w:tr>
      <w:tr w:rsidR="00F50985" w:rsidRPr="00F50985" w:rsidTr="009F339A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а Я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</w:t>
            </w:r>
            <w:proofErr w:type="gram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</w:t>
            </w:r>
            <w:proofErr w:type="gram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назия №36 г. Минска"</w:t>
            </w:r>
          </w:p>
        </w:tc>
      </w:tr>
      <w:tr w:rsidR="00F50985" w:rsidRPr="00F50985" w:rsidTr="0073605F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енко</w:t>
            </w:r>
            <w:proofErr w:type="spell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Виталь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Гимназия №146 г</w:t>
            </w:r>
            <w:proofErr w:type="gram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а»</w:t>
            </w:r>
          </w:p>
        </w:tc>
      </w:tr>
      <w:tr w:rsidR="00F50985" w:rsidRPr="00F50985" w:rsidTr="0073605F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Ольга Алексее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Гимназия №146 г</w:t>
            </w:r>
            <w:proofErr w:type="gram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а»</w:t>
            </w:r>
          </w:p>
        </w:tc>
      </w:tr>
      <w:tr w:rsidR="00F50985" w:rsidRPr="00F50985" w:rsidTr="0073605F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 Максим Артур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Гимназия №4 г</w:t>
            </w:r>
            <w:proofErr w:type="gram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а"</w:t>
            </w:r>
          </w:p>
        </w:tc>
      </w:tr>
      <w:tr w:rsidR="00F50985" w:rsidRPr="00F50985" w:rsidTr="0073605F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шкевич Яна Денисов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Гимназия № 35 г</w:t>
            </w:r>
            <w:proofErr w:type="gram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ка имени </w:t>
            </w: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Мирковского</w:t>
            </w:r>
            <w:proofErr w:type="spell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F50985" w:rsidRPr="00F50985" w:rsidTr="0073605F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ецкий</w:t>
            </w:r>
            <w:proofErr w:type="spell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 Александр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Средняя школа №154 г</w:t>
            </w:r>
            <w:proofErr w:type="gram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а"</w:t>
            </w:r>
          </w:p>
        </w:tc>
      </w:tr>
      <w:tr w:rsidR="00F50985" w:rsidRPr="00F50985" w:rsidTr="0073605F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тко</w:t>
            </w:r>
            <w:proofErr w:type="spell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эль Владислав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Средняя школа №7 г. Минска"</w:t>
            </w:r>
          </w:p>
        </w:tc>
      </w:tr>
      <w:tr w:rsidR="00F50985" w:rsidRPr="00F50985" w:rsidTr="0073605F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635309" w:rsidP="006353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и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анд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андр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Гимназия № 35 г</w:t>
            </w:r>
            <w:proofErr w:type="gram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ка имени </w:t>
            </w: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Мирковского</w:t>
            </w:r>
            <w:proofErr w:type="spell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F50985" w:rsidRPr="00F50985" w:rsidTr="0073605F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щук</w:t>
            </w:r>
            <w:proofErr w:type="spell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Никола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О "Гимназия № 31 г. Минска имени К.Т. </w:t>
            </w: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а</w:t>
            </w:r>
            <w:proofErr w:type="spell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F50985" w:rsidRPr="00F50985" w:rsidTr="0073605F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ревич Андрей Петр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Гимназия № 27 г. Минска"</w:t>
            </w:r>
          </w:p>
        </w:tc>
      </w:tr>
      <w:tr w:rsidR="00F50985" w:rsidRPr="00F50985" w:rsidTr="0073605F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алов</w:t>
            </w:r>
            <w:proofErr w:type="spell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 Павл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Средняя школа №154 г</w:t>
            </w:r>
            <w:proofErr w:type="gram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а"</w:t>
            </w:r>
          </w:p>
        </w:tc>
      </w:tr>
      <w:tr w:rsidR="00F50985" w:rsidRPr="00F50985" w:rsidTr="0073605F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Михаи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Гимназия №36 г</w:t>
            </w:r>
            <w:proofErr w:type="gram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а"</w:t>
            </w:r>
          </w:p>
        </w:tc>
      </w:tr>
      <w:tr w:rsidR="00F50985" w:rsidRPr="00F50985" w:rsidTr="0073605F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альский</w:t>
            </w:r>
            <w:proofErr w:type="spell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 Вячеслав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Гимназия №15</w:t>
            </w:r>
          </w:p>
        </w:tc>
      </w:tr>
      <w:tr w:rsidR="00F50985" w:rsidRPr="00F50985" w:rsidTr="0073605F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ский</w:t>
            </w:r>
            <w:proofErr w:type="spell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Дмитри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Средняя школа №7 г. Минска"</w:t>
            </w:r>
          </w:p>
        </w:tc>
      </w:tr>
      <w:tr w:rsidR="00F50985" w:rsidRPr="00F50985" w:rsidTr="0073605F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ченко</w:t>
            </w:r>
            <w:proofErr w:type="spell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скольд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Средняя школа №42 г. Минска"</w:t>
            </w:r>
          </w:p>
        </w:tc>
      </w:tr>
      <w:tr w:rsidR="00F50985" w:rsidRPr="00F50985" w:rsidTr="0073605F">
        <w:trPr>
          <w:trHeight w:val="20"/>
        </w:trPr>
        <w:tc>
          <w:tcPr>
            <w:tcW w:w="0" w:type="auto"/>
          </w:tcPr>
          <w:p w:rsidR="00F50985" w:rsidRPr="00F50985" w:rsidRDefault="00F50985" w:rsidP="006D1EA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елик</w:t>
            </w:r>
            <w:proofErr w:type="spell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дан Игор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50985" w:rsidRPr="00F50985" w:rsidRDefault="00F509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О "Гимназия № 31 г. Минска имени К.Т. </w:t>
            </w:r>
            <w:proofErr w:type="spellStart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а</w:t>
            </w:r>
            <w:proofErr w:type="spellEnd"/>
            <w:r w:rsidRPr="00F5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151F85" w:rsidRDefault="00151F85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390" w:rsidRDefault="00B52390" w:rsidP="009C7F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7F9E" w:rsidRPr="00F929A2" w:rsidRDefault="009C7F9E" w:rsidP="009C7F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29A2">
        <w:rPr>
          <w:rFonts w:ascii="Times New Roman" w:hAnsi="Times New Roman" w:cs="Times New Roman"/>
          <w:b/>
          <w:sz w:val="28"/>
          <w:szCs w:val="28"/>
        </w:rPr>
        <w:t xml:space="preserve">Учащиеся </w:t>
      </w:r>
      <w:r w:rsidR="00842D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X </w:t>
      </w:r>
      <w:r w:rsidRPr="00F929A2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DA6DC2" w:rsidRPr="00F929A2" w:rsidRDefault="00DA6DC2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4247"/>
        <w:gridCol w:w="5706"/>
      </w:tblGrid>
      <w:tr w:rsidR="00410800" w:rsidRPr="005A3FF6" w:rsidTr="00497000">
        <w:trPr>
          <w:trHeight w:val="23"/>
        </w:trPr>
        <w:tc>
          <w:tcPr>
            <w:tcW w:w="729" w:type="dxa"/>
          </w:tcPr>
          <w:p w:rsidR="00410800" w:rsidRPr="009A11B4" w:rsidRDefault="00410800" w:rsidP="00660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A1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A1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9A1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:rsidR="00410800" w:rsidRPr="009A11B4" w:rsidRDefault="00410800" w:rsidP="00660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  <w:p w:rsidR="00410800" w:rsidRPr="009A11B4" w:rsidRDefault="00410800" w:rsidP="00660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 Отчество</w:t>
            </w:r>
          </w:p>
        </w:tc>
        <w:tc>
          <w:tcPr>
            <w:tcW w:w="5706" w:type="dxa"/>
            <w:shd w:val="clear" w:color="auto" w:fill="auto"/>
          </w:tcPr>
          <w:p w:rsidR="00410800" w:rsidRPr="009A11B4" w:rsidRDefault="00410800" w:rsidP="00660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е учреждение образования</w:t>
            </w:r>
          </w:p>
        </w:tc>
      </w:tr>
      <w:tr w:rsidR="003D5B7E" w:rsidRPr="005A3FF6" w:rsidTr="00973FD7">
        <w:trPr>
          <w:trHeight w:val="23"/>
        </w:trPr>
        <w:tc>
          <w:tcPr>
            <w:tcW w:w="729" w:type="dxa"/>
          </w:tcPr>
          <w:p w:rsidR="003D5B7E" w:rsidRPr="005A3FF6" w:rsidRDefault="003D5B7E" w:rsidP="00410800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аревич Анастасия Алексее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УО "Гимназия №56 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нска"</w:t>
            </w:r>
          </w:p>
        </w:tc>
      </w:tr>
      <w:tr w:rsidR="003D5B7E" w:rsidRPr="005A3FF6" w:rsidTr="00613527">
        <w:trPr>
          <w:trHeight w:val="23"/>
        </w:trPr>
        <w:tc>
          <w:tcPr>
            <w:tcW w:w="729" w:type="dxa"/>
          </w:tcPr>
          <w:p w:rsidR="003D5B7E" w:rsidRPr="005A3FF6" w:rsidRDefault="003D5B7E" w:rsidP="00410800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чипорович Святослав Дмитри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УО "Средняя школа № 30 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нска"</w:t>
            </w:r>
          </w:p>
        </w:tc>
      </w:tr>
      <w:tr w:rsidR="003D5B7E" w:rsidRPr="005A3FF6" w:rsidTr="00F15204">
        <w:trPr>
          <w:trHeight w:val="23"/>
        </w:trPr>
        <w:tc>
          <w:tcPr>
            <w:tcW w:w="729" w:type="dxa"/>
          </w:tcPr>
          <w:p w:rsidR="003D5B7E" w:rsidRPr="005A3FF6" w:rsidRDefault="003D5B7E" w:rsidP="00410800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ат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леб Алексе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УО "Средняя школа № 30 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нска"</w:t>
            </w:r>
          </w:p>
        </w:tc>
      </w:tr>
      <w:tr w:rsidR="003D5B7E" w:rsidRPr="005A3FF6" w:rsidTr="0016705D">
        <w:trPr>
          <w:trHeight w:val="23"/>
        </w:trPr>
        <w:tc>
          <w:tcPr>
            <w:tcW w:w="729" w:type="dxa"/>
          </w:tcPr>
          <w:p w:rsidR="003D5B7E" w:rsidRPr="005A3FF6" w:rsidRDefault="003D5B7E" w:rsidP="00410800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уковский Евгений Олего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УО "Гимназия № 27 г. Минска"</w:t>
            </w:r>
          </w:p>
        </w:tc>
      </w:tr>
      <w:tr w:rsidR="003D5B7E" w:rsidRPr="005A3FF6" w:rsidTr="00210109">
        <w:trPr>
          <w:trHeight w:val="23"/>
        </w:trPr>
        <w:tc>
          <w:tcPr>
            <w:tcW w:w="729" w:type="dxa"/>
          </w:tcPr>
          <w:p w:rsidR="003D5B7E" w:rsidRPr="005A3FF6" w:rsidRDefault="003D5B7E" w:rsidP="00410800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вейчук Александра Александро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УО "Гимназия № 27 г. Минска"</w:t>
            </w:r>
          </w:p>
        </w:tc>
      </w:tr>
      <w:tr w:rsidR="003D5B7E" w:rsidRPr="005A3FF6" w:rsidTr="006E75A5">
        <w:trPr>
          <w:trHeight w:val="23"/>
        </w:trPr>
        <w:tc>
          <w:tcPr>
            <w:tcW w:w="729" w:type="dxa"/>
          </w:tcPr>
          <w:p w:rsidR="003D5B7E" w:rsidRPr="005A3FF6" w:rsidRDefault="003D5B7E" w:rsidP="00410800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ащ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емьян Никола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УО "Гимназия №56 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нска"</w:t>
            </w:r>
          </w:p>
        </w:tc>
      </w:tr>
      <w:tr w:rsidR="003D5B7E" w:rsidRPr="005A3FF6" w:rsidTr="00906511">
        <w:trPr>
          <w:trHeight w:val="23"/>
        </w:trPr>
        <w:tc>
          <w:tcPr>
            <w:tcW w:w="729" w:type="dxa"/>
          </w:tcPr>
          <w:p w:rsidR="003D5B7E" w:rsidRPr="005A3FF6" w:rsidRDefault="003D5B7E" w:rsidP="00410800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рин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ладислав Анатоль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УО "Гимназия № 27 г. Минска"</w:t>
            </w:r>
          </w:p>
        </w:tc>
      </w:tr>
      <w:tr w:rsidR="003D5B7E" w:rsidRPr="005A3FF6" w:rsidTr="00227B92">
        <w:trPr>
          <w:trHeight w:val="23"/>
        </w:trPr>
        <w:tc>
          <w:tcPr>
            <w:tcW w:w="729" w:type="dxa"/>
          </w:tcPr>
          <w:p w:rsidR="003D5B7E" w:rsidRPr="005A3FF6" w:rsidRDefault="003D5B7E" w:rsidP="00410800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чанов Дмитрий Юрь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УО "Средняя школа №30 г. Минска"</w:t>
            </w:r>
          </w:p>
        </w:tc>
      </w:tr>
      <w:tr w:rsidR="003D5B7E" w:rsidRPr="005A3FF6" w:rsidTr="00E64845">
        <w:trPr>
          <w:trHeight w:val="23"/>
        </w:trPr>
        <w:tc>
          <w:tcPr>
            <w:tcW w:w="729" w:type="dxa"/>
          </w:tcPr>
          <w:p w:rsidR="003D5B7E" w:rsidRPr="005A3FF6" w:rsidRDefault="003D5B7E" w:rsidP="00410800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мохови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арк Денисо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УО «Гимназия №146 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нска»</w:t>
            </w:r>
          </w:p>
        </w:tc>
      </w:tr>
      <w:tr w:rsidR="003D5B7E" w:rsidRPr="005A3FF6" w:rsidTr="00305CC7">
        <w:trPr>
          <w:trHeight w:val="23"/>
        </w:trPr>
        <w:tc>
          <w:tcPr>
            <w:tcW w:w="729" w:type="dxa"/>
          </w:tcPr>
          <w:p w:rsidR="003D5B7E" w:rsidRPr="005A3FF6" w:rsidRDefault="003D5B7E" w:rsidP="00410800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цеви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ван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УО «Гимназия №146 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нска»</w:t>
            </w:r>
          </w:p>
        </w:tc>
      </w:tr>
      <w:tr w:rsidR="003D5B7E" w:rsidRPr="005A3FF6" w:rsidTr="00D5199D">
        <w:trPr>
          <w:trHeight w:val="23"/>
        </w:trPr>
        <w:tc>
          <w:tcPr>
            <w:tcW w:w="729" w:type="dxa"/>
          </w:tcPr>
          <w:p w:rsidR="003D5B7E" w:rsidRPr="005A3FF6" w:rsidRDefault="003D5B7E" w:rsidP="00410800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поненко Надежда Александровна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УО "Гимназия №56 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нска"</w:t>
            </w:r>
          </w:p>
        </w:tc>
      </w:tr>
      <w:tr w:rsidR="003D5B7E" w:rsidRPr="005A3FF6" w:rsidTr="0080573C">
        <w:trPr>
          <w:trHeight w:val="23"/>
        </w:trPr>
        <w:tc>
          <w:tcPr>
            <w:tcW w:w="729" w:type="dxa"/>
          </w:tcPr>
          <w:p w:rsidR="003D5B7E" w:rsidRPr="005A3FF6" w:rsidRDefault="003D5B7E" w:rsidP="00410800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олин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лья Игор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УО "Гимназия № 27 г. Минска"</w:t>
            </w:r>
          </w:p>
        </w:tc>
      </w:tr>
      <w:tr w:rsidR="003D5B7E" w:rsidRPr="005A3FF6" w:rsidTr="007E7F71">
        <w:trPr>
          <w:trHeight w:val="23"/>
        </w:trPr>
        <w:tc>
          <w:tcPr>
            <w:tcW w:w="729" w:type="dxa"/>
          </w:tcPr>
          <w:p w:rsidR="003D5B7E" w:rsidRPr="005A3FF6" w:rsidRDefault="003D5B7E" w:rsidP="00410800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арава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силина</w:t>
            </w:r>
            <w:proofErr w:type="spellEnd"/>
          </w:p>
        </w:tc>
        <w:tc>
          <w:tcPr>
            <w:tcW w:w="5706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УО "Гимназия № 27 г. Минска"</w:t>
            </w:r>
          </w:p>
        </w:tc>
      </w:tr>
      <w:tr w:rsidR="003D5B7E" w:rsidRPr="005A3FF6" w:rsidTr="002B4A76">
        <w:trPr>
          <w:trHeight w:val="23"/>
        </w:trPr>
        <w:tc>
          <w:tcPr>
            <w:tcW w:w="729" w:type="dxa"/>
          </w:tcPr>
          <w:p w:rsidR="003D5B7E" w:rsidRPr="005A3FF6" w:rsidRDefault="003D5B7E" w:rsidP="00410800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ром Алексей Сергеевич</w:t>
            </w:r>
          </w:p>
        </w:tc>
        <w:tc>
          <w:tcPr>
            <w:tcW w:w="5706" w:type="dxa"/>
            <w:shd w:val="clear" w:color="auto" w:fill="auto"/>
            <w:vAlign w:val="bottom"/>
          </w:tcPr>
          <w:p w:rsidR="003D5B7E" w:rsidRDefault="003D5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УО "Средняя школа № 30 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нска"</w:t>
            </w:r>
          </w:p>
        </w:tc>
      </w:tr>
    </w:tbl>
    <w:p w:rsidR="00660B9A" w:rsidRDefault="00660B9A">
      <w:pPr>
        <w:rPr>
          <w:rFonts w:ascii="Times New Roman" w:hAnsi="Times New Roman" w:cs="Times New Roman"/>
          <w:sz w:val="28"/>
          <w:szCs w:val="28"/>
        </w:rPr>
      </w:pPr>
    </w:p>
    <w:sectPr w:rsidR="00660B9A" w:rsidSect="00653C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32E"/>
    <w:multiLevelType w:val="hybridMultilevel"/>
    <w:tmpl w:val="0D70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63A0B"/>
    <w:multiLevelType w:val="hybridMultilevel"/>
    <w:tmpl w:val="4F28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957A8"/>
    <w:multiLevelType w:val="hybridMultilevel"/>
    <w:tmpl w:val="F652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2088E"/>
    <w:multiLevelType w:val="hybridMultilevel"/>
    <w:tmpl w:val="C63A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949EE"/>
    <w:multiLevelType w:val="hybridMultilevel"/>
    <w:tmpl w:val="C63A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212"/>
    <w:rsid w:val="0003601E"/>
    <w:rsid w:val="00060BFD"/>
    <w:rsid w:val="00066A5D"/>
    <w:rsid w:val="000E252E"/>
    <w:rsid w:val="0010675C"/>
    <w:rsid w:val="00151F85"/>
    <w:rsid w:val="00152791"/>
    <w:rsid w:val="0017351B"/>
    <w:rsid w:val="001854C3"/>
    <w:rsid w:val="001A0E91"/>
    <w:rsid w:val="001F5342"/>
    <w:rsid w:val="00276054"/>
    <w:rsid w:val="00375CB6"/>
    <w:rsid w:val="003A13FA"/>
    <w:rsid w:val="003B00BB"/>
    <w:rsid w:val="003B1BB2"/>
    <w:rsid w:val="003B43C5"/>
    <w:rsid w:val="003D5B7E"/>
    <w:rsid w:val="00410800"/>
    <w:rsid w:val="00424412"/>
    <w:rsid w:val="0045587E"/>
    <w:rsid w:val="004600AE"/>
    <w:rsid w:val="004B0042"/>
    <w:rsid w:val="004D5478"/>
    <w:rsid w:val="004E21E5"/>
    <w:rsid w:val="004F1ECC"/>
    <w:rsid w:val="00500B05"/>
    <w:rsid w:val="00571D18"/>
    <w:rsid w:val="005A3FF6"/>
    <w:rsid w:val="005C2675"/>
    <w:rsid w:val="00630797"/>
    <w:rsid w:val="00635309"/>
    <w:rsid w:val="00653C60"/>
    <w:rsid w:val="00660B9A"/>
    <w:rsid w:val="006D1EA5"/>
    <w:rsid w:val="006F2911"/>
    <w:rsid w:val="0073050E"/>
    <w:rsid w:val="007343B7"/>
    <w:rsid w:val="00756C2D"/>
    <w:rsid w:val="0077362C"/>
    <w:rsid w:val="007B392B"/>
    <w:rsid w:val="007B7619"/>
    <w:rsid w:val="008269AC"/>
    <w:rsid w:val="00842D76"/>
    <w:rsid w:val="008518C3"/>
    <w:rsid w:val="008770D4"/>
    <w:rsid w:val="008775E0"/>
    <w:rsid w:val="008C381C"/>
    <w:rsid w:val="008E24FB"/>
    <w:rsid w:val="009307FB"/>
    <w:rsid w:val="00960846"/>
    <w:rsid w:val="009A11B4"/>
    <w:rsid w:val="009C72DD"/>
    <w:rsid w:val="009C7F9E"/>
    <w:rsid w:val="00A04212"/>
    <w:rsid w:val="00A13BD6"/>
    <w:rsid w:val="00A229E8"/>
    <w:rsid w:val="00A3608C"/>
    <w:rsid w:val="00A847D0"/>
    <w:rsid w:val="00A90ABF"/>
    <w:rsid w:val="00AC7AF8"/>
    <w:rsid w:val="00B14971"/>
    <w:rsid w:val="00B52390"/>
    <w:rsid w:val="00B71049"/>
    <w:rsid w:val="00BB490F"/>
    <w:rsid w:val="00BD1A31"/>
    <w:rsid w:val="00C12E6C"/>
    <w:rsid w:val="00C3022C"/>
    <w:rsid w:val="00C92037"/>
    <w:rsid w:val="00CA576A"/>
    <w:rsid w:val="00CB6563"/>
    <w:rsid w:val="00CB7CB5"/>
    <w:rsid w:val="00CD3785"/>
    <w:rsid w:val="00D0371C"/>
    <w:rsid w:val="00D32751"/>
    <w:rsid w:val="00D74807"/>
    <w:rsid w:val="00D879A8"/>
    <w:rsid w:val="00DA6DC2"/>
    <w:rsid w:val="00DB6BFD"/>
    <w:rsid w:val="00DC3E75"/>
    <w:rsid w:val="00DC5DB9"/>
    <w:rsid w:val="00DD09F4"/>
    <w:rsid w:val="00E362C1"/>
    <w:rsid w:val="00E36C9B"/>
    <w:rsid w:val="00E61A48"/>
    <w:rsid w:val="00F4133D"/>
    <w:rsid w:val="00F50985"/>
    <w:rsid w:val="00F91391"/>
    <w:rsid w:val="00F929A2"/>
    <w:rsid w:val="00FD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6C2D"/>
    <w:pPr>
      <w:ind w:left="720"/>
      <w:contextualSpacing/>
    </w:pPr>
  </w:style>
  <w:style w:type="character" w:styleId="a5">
    <w:name w:val="Emphasis"/>
    <w:basedOn w:val="a0"/>
    <w:uiPriority w:val="20"/>
    <w:qFormat/>
    <w:rsid w:val="00CB7C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8CC8-AF5A-4081-843A-3DFEAC83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er</cp:lastModifiedBy>
  <cp:revision>71</cp:revision>
  <cp:lastPrinted>2025-04-16T13:43:00Z</cp:lastPrinted>
  <dcterms:created xsi:type="dcterms:W3CDTF">2023-10-17T11:55:00Z</dcterms:created>
  <dcterms:modified xsi:type="dcterms:W3CDTF">2026-04-16T12:26:00Z</dcterms:modified>
</cp:coreProperties>
</file>